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CA" w:rsidRPr="003251B8" w:rsidRDefault="003D7ACA" w:rsidP="00155AB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 w:rsidR="00192855">
        <w:rPr>
          <w:rFonts w:ascii="Arial" w:eastAsia="Arial" w:hAnsi="Arial" w:cs="Arial"/>
          <w:sz w:val="16"/>
          <w:szCs w:val="16"/>
        </w:rPr>
        <w:t xml:space="preserve"> Semester (2021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:rsidR="003D7ACA" w:rsidRPr="003251B8" w:rsidRDefault="003D7ACA" w:rsidP="00155AB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4912AD05" wp14:editId="6C847E31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92855" w:rsidRDefault="00192855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50pt;height:87.05pt;mso-position-horizontal-relative:char;mso-position-vertical-relative:line" coordsize="57150,14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">
                <v:rect id="Rectangle 31" o:spid="_x0000_s1027" style="position:absolute;left:3;width:47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;top:909;width:23742;height: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G/PBAAAA2wAAAA8AAABkcnMvZG93bnJldi54bWxEj0GLwjAUhO8L/ofwBG9rqsJSqlFEKHhc&#10;XVnw9miebTV5KUm03X9vhAWPw8x8w6w2gzXiQT60jhXMphkI4srplmsFp5/yMwcRIrJG45gU/FGA&#10;zXr0scJCu54P9DjGWiQIhwIVNDF2hZShashimLqOOHkX5y3GJH0ttcc+wa2R8yz7khZbTgsNdrRr&#10;qLod71bB9yGW2c6brq9+z9c7k8lveanUZDxslyAiDfEd/m/vtYLFHF5f0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wG/PBAAAA2wAAAA8AAAAAAAAAAAAAAAAAnwIA&#10;AGRycy9kb3ducmV2LnhtbFBLBQYAAAAABAAEAPcAAACNAwAAAAA=&#10;">
                  <v:imagedata r:id="rId10" o:title=""/>
                </v:shape>
                <v:rect id="Rectangle 33" o:spid="_x0000_s1029" style="position:absolute;left:41592;top:7975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;top:9133;width:2624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;top:9747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;top:11425;width:3189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;top:11911;width:805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92855" w:rsidRDefault="00192855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34" style="position:absolute;top:509;width:57150;height:0;visibility:visible;mso-wrap-style:square;v-text-anchor:top" coordsize="571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8a8EA&#10;AADbAAAADwAAAGRycy9kb3ducmV2LnhtbERPXWvCMBR9F/Yfwh34ZtOpFOmMMgTBsYFMK/Px0lyb&#10;YnNTmqzWf28ehD0ezvdyPdhG9NT52rGCtyQFQVw6XXOloDhuJwsQPiBrbByTgjt5WK9eRkvMtbvx&#10;D/WHUIkYwj5HBSaENpfSl4Ys+sS1xJG7uM5iiLCrpO7wFsNtI6dpmkmLNccGgy1tDJXXw59VkKXS&#10;nOrFff85//qd78/nssDwrdT4dfh4BxFoCP/ip3unFcz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/GvBAAAA2wAAAA8AAAAAAAAAAAAAAAAAmAIAAGRycy9kb3du&#10;cmV2LnhtbFBLBQYAAAAABAAEAPUAAACGAwAAAAA=&#10;" path="m,l5715000,e" filled="f">
                  <v:stroke endcap="round"/>
                  <v:path arrowok="t" textboxrect="0,0,5715000,0"/>
                </v:shape>
                <w10:anchorlock/>
              </v:group>
            </w:pict>
          </mc:Fallback>
        </mc:AlternateContent>
      </w:r>
    </w:p>
    <w:p w:rsidR="003D7ACA" w:rsidRPr="003251B8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 xml:space="preserve">(Individual </w:t>
      </w:r>
      <w:proofErr w:type="gramStart"/>
      <w:r w:rsidRPr="00F134CC">
        <w:rPr>
          <w:b/>
          <w:sz w:val="24"/>
          <w:szCs w:val="16"/>
        </w:rPr>
        <w:t>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  <w:r w:rsidRPr="00F134CC">
        <w:rPr>
          <w:b/>
          <w:sz w:val="24"/>
          <w:szCs w:val="16"/>
        </w:rPr>
        <w:t>)</w:t>
      </w:r>
      <w:proofErr w:type="gramEnd"/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2827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="00192855">
              <w:rPr>
                <w:b/>
                <w:sz w:val="16"/>
                <w:szCs w:val="16"/>
              </w:rPr>
              <w:t>Muhamad</w:t>
            </w:r>
            <w:proofErr w:type="spellEnd"/>
            <w:r w:rsidR="00192855">
              <w:rPr>
                <w:b/>
                <w:sz w:val="16"/>
                <w:szCs w:val="16"/>
              </w:rPr>
              <w:t xml:space="preserve"> Aria Armada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:rsidR="003D7ACA" w:rsidRPr="003251B8" w:rsidRDefault="003D7ACA" w:rsidP="00192855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192855">
              <w:rPr>
                <w:b/>
                <w:sz w:val="16"/>
                <w:szCs w:val="16"/>
              </w:rPr>
              <w:t>2101718500</w:t>
            </w:r>
          </w:p>
        </w:tc>
      </w:tr>
      <w:tr w:rsidR="003D7ACA" w:rsidRPr="003251B8" w:rsidTr="00AB43B0">
        <w:trPr>
          <w:gridAfter w:val="1"/>
          <w:wAfter w:w="808" w:type="dxa"/>
          <w:trHeight w:val="108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721"/>
                <w:tab w:val="center" w:pos="1716"/>
              </w:tabs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</w:p>
          <w:p w:rsidR="003D7ACA" w:rsidRPr="003251B8" w:rsidRDefault="003D7ACA" w:rsidP="00155ABB">
            <w:pPr>
              <w:tabs>
                <w:tab w:val="center" w:pos="721"/>
                <w:tab w:val="center" w:pos="1688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192855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jojosugito</w:t>
            </w:r>
            <w:proofErr w:type="spellEnd"/>
            <w:r w:rsidR="003D7ACA" w:rsidRPr="003251B8">
              <w:rPr>
                <w:b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</w:t>
            </w:r>
            <w:r w:rsidR="00192855"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3D7ACA" w:rsidRPr="003251B8" w:rsidTr="00AB43B0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 w:rsidR="00192855">
              <w:rPr>
                <w:b/>
                <w:sz w:val="16"/>
                <w:szCs w:val="16"/>
              </w:rPr>
              <w:t>L1B</w:t>
            </w:r>
            <w:r>
              <w:rPr>
                <w:b/>
                <w:sz w:val="16"/>
                <w:szCs w:val="16"/>
              </w:rPr>
              <w:t>C</w:t>
            </w:r>
            <w:r w:rsidR="00192855">
              <w:rPr>
                <w:b/>
                <w:sz w:val="16"/>
                <w:szCs w:val="16"/>
              </w:rPr>
              <w:t>-BL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 w:rsidR="00192855">
              <w:rPr>
                <w:sz w:val="16"/>
                <w:szCs w:val="16"/>
              </w:rPr>
              <w:t xml:space="preserve">Jude Joseph </w:t>
            </w:r>
            <w:proofErr w:type="spellStart"/>
            <w:r w:rsidR="00192855">
              <w:rPr>
                <w:sz w:val="16"/>
                <w:szCs w:val="16"/>
              </w:rPr>
              <w:t>Lamug</w:t>
            </w:r>
            <w:proofErr w:type="spellEnd"/>
            <w:r w:rsidR="00192855">
              <w:rPr>
                <w:sz w:val="16"/>
                <w:szCs w:val="16"/>
              </w:rPr>
              <w:t xml:space="preserve"> Martinez</w:t>
            </w:r>
          </w:p>
        </w:tc>
      </w:tr>
      <w:tr w:rsidR="003D7ACA" w:rsidRPr="003251B8" w:rsidTr="00AB43B0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proofErr w:type="spellStart"/>
            <w:r w:rsidR="00192855">
              <w:rPr>
                <w:sz w:val="16"/>
                <w:szCs w:val="16"/>
              </w:rPr>
              <w:t>Minaldi</w:t>
            </w:r>
            <w:proofErr w:type="spellEnd"/>
            <w:r w:rsidR="00192855">
              <w:rPr>
                <w:sz w:val="16"/>
                <w:szCs w:val="16"/>
              </w:rPr>
              <w:t xml:space="preserve"> </w:t>
            </w:r>
            <w:proofErr w:type="spellStart"/>
            <w:r w:rsidR="00192855">
              <w:rPr>
                <w:sz w:val="16"/>
                <w:szCs w:val="16"/>
              </w:rPr>
              <w:t>Loeis</w:t>
            </w:r>
            <w:proofErr w:type="spellEnd"/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 w:rsidR="00192855">
              <w:rPr>
                <w:sz w:val="16"/>
                <w:szCs w:val="16"/>
              </w:rPr>
              <w:t>Zombies Gam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>
              <w:rPr>
                <w:b/>
                <w:sz w:val="16"/>
                <w:szCs w:val="16"/>
              </w:rPr>
              <w:t>6-11-20</w:t>
            </w:r>
            <w:r w:rsidR="0019285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92855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6-11-20</w:t>
            </w:r>
            <w:r w:rsidR="00192855">
              <w:rPr>
                <w:b/>
                <w:sz w:val="16"/>
                <w:szCs w:val="16"/>
              </w:rPr>
              <w:t>17</w:t>
            </w:r>
          </w:p>
        </w:tc>
      </w:tr>
    </w:tbl>
    <w:p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:rsidR="003D7ACA" w:rsidRPr="003251B8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:rsidR="003D7ACA" w:rsidRDefault="003D7ACA" w:rsidP="00155AB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:rsidR="003D7ACA" w:rsidRPr="003251B8" w:rsidRDefault="003D7ACA" w:rsidP="00155ABB">
      <w:pPr>
        <w:ind w:left="780"/>
        <w:jc w:val="both"/>
        <w:rPr>
          <w:sz w:val="16"/>
          <w:szCs w:val="16"/>
        </w:rPr>
      </w:pPr>
    </w:p>
    <w:p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:rsidR="003D7ACA" w:rsidRPr="003251B8" w:rsidRDefault="00192855" w:rsidP="00155ABB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Bin</w:t>
      </w:r>
      <w:r w:rsidR="003D7ACA" w:rsidRPr="003251B8">
        <w:rPr>
          <w:sz w:val="16"/>
          <w:szCs w:val="16"/>
        </w:rPr>
        <w:t>us</w:t>
      </w:r>
      <w:proofErr w:type="spellEnd"/>
      <w:r w:rsidR="003D7ACA" w:rsidRPr="003251B8">
        <w:rPr>
          <w:sz w:val="16"/>
          <w:szCs w:val="16"/>
        </w:rPr>
        <w:t xml:space="preserve">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:rsidR="003D7ACA" w:rsidRPr="003251B8" w:rsidRDefault="003D7ACA" w:rsidP="00155AB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3D7ACA" w:rsidRPr="003251B8" w:rsidRDefault="003D7ACA" w:rsidP="00155ABB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:rsidR="003D7ACA" w:rsidRPr="003251B8" w:rsidRDefault="003D7ACA" w:rsidP="00155AB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</w:t>
      </w:r>
      <w:r w:rsidR="00192855">
        <w:rPr>
          <w:sz w:val="16"/>
          <w:szCs w:val="16"/>
        </w:rPr>
        <w:t xml:space="preserve">stand, accept and consent to </w:t>
      </w:r>
      <w:proofErr w:type="spellStart"/>
      <w:r w:rsidR="00192855">
        <w:rPr>
          <w:sz w:val="16"/>
          <w:szCs w:val="16"/>
        </w:rPr>
        <w:t>Bin</w:t>
      </w:r>
      <w:r w:rsidRPr="003251B8">
        <w:rPr>
          <w:sz w:val="16"/>
          <w:szCs w:val="16"/>
        </w:rPr>
        <w:t>us</w:t>
      </w:r>
      <w:proofErr w:type="spellEnd"/>
      <w:r w:rsidRPr="003251B8">
        <w:rPr>
          <w:sz w:val="16"/>
          <w:szCs w:val="16"/>
        </w:rPr>
        <w:t xml:space="preserve">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:rsidR="003D7ACA" w:rsidRPr="003251B8" w:rsidRDefault="003D7ACA" w:rsidP="00155AB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:rsidR="003D7ACA" w:rsidRPr="003251B8" w:rsidRDefault="003D7ACA" w:rsidP="00155ABB">
      <w:pPr>
        <w:spacing w:after="0"/>
        <w:ind w:left="-5" w:right="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1. </w:t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r w:rsidR="00316A1F">
        <w:rPr>
          <w:sz w:val="16"/>
          <w:szCs w:val="16"/>
        </w:rPr>
        <w:tab/>
      </w:r>
      <w:proofErr w:type="spellStart"/>
      <w:r w:rsidR="00192855">
        <w:rPr>
          <w:sz w:val="16"/>
          <w:szCs w:val="16"/>
        </w:rPr>
        <w:t>Muhamad</w:t>
      </w:r>
      <w:proofErr w:type="spellEnd"/>
      <w:r w:rsidR="00192855">
        <w:rPr>
          <w:sz w:val="16"/>
          <w:szCs w:val="16"/>
        </w:rPr>
        <w:t xml:space="preserve"> Aria Armada </w:t>
      </w:r>
      <w:proofErr w:type="spellStart"/>
      <w:r w:rsidR="00192855">
        <w:rPr>
          <w:sz w:val="16"/>
          <w:szCs w:val="16"/>
        </w:rPr>
        <w:t>Djojosugito</w:t>
      </w:r>
      <w:proofErr w:type="spellEnd"/>
    </w:p>
    <w:p w:rsidR="003D7ACA" w:rsidRDefault="003D7ACA" w:rsidP="00155ABB">
      <w:pPr>
        <w:jc w:val="both"/>
        <w:rPr>
          <w:rFonts w:ascii="Times New Roman" w:hAnsi="Times New Roman" w:cs="Times New Roman"/>
          <w:b/>
          <w:sz w:val="24"/>
        </w:rPr>
      </w:pPr>
    </w:p>
    <w:p w:rsidR="003114B6" w:rsidRDefault="00593DC8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“Zombie Game</w:t>
      </w:r>
      <w:r w:rsidR="003114B6">
        <w:rPr>
          <w:rFonts w:ascii="Times New Roman" w:hAnsi="Times New Roman" w:cs="Times New Roman"/>
          <w:b/>
          <w:sz w:val="24"/>
        </w:rPr>
        <w:t>”</w:t>
      </w:r>
    </w:p>
    <w:p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:</w:t>
      </w:r>
      <w:proofErr w:type="spellStart"/>
      <w:r w:rsidR="00593DC8">
        <w:rPr>
          <w:rFonts w:ascii="Times New Roman" w:hAnsi="Times New Roman" w:cs="Times New Roman"/>
          <w:b/>
          <w:sz w:val="24"/>
        </w:rPr>
        <w:t>Muhamad</w:t>
      </w:r>
      <w:proofErr w:type="spellEnd"/>
      <w:proofErr w:type="gramEnd"/>
      <w:r w:rsidR="00593DC8">
        <w:rPr>
          <w:rFonts w:ascii="Times New Roman" w:hAnsi="Times New Roman" w:cs="Times New Roman"/>
          <w:b/>
          <w:sz w:val="24"/>
        </w:rPr>
        <w:t xml:space="preserve"> Aria Armada </w:t>
      </w:r>
      <w:proofErr w:type="spellStart"/>
      <w:r w:rsidR="00593DC8">
        <w:rPr>
          <w:rFonts w:ascii="Times New Roman" w:hAnsi="Times New Roman" w:cs="Times New Roman"/>
          <w:b/>
          <w:sz w:val="24"/>
        </w:rPr>
        <w:t>Djojosugito</w:t>
      </w:r>
      <w:proofErr w:type="spellEnd"/>
    </w:p>
    <w:p w:rsidR="003114B6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:</w:t>
      </w:r>
      <w:r w:rsidR="00593DC8">
        <w:rPr>
          <w:rFonts w:ascii="Times New Roman" w:hAnsi="Times New Roman" w:cs="Times New Roman"/>
          <w:b/>
          <w:sz w:val="24"/>
        </w:rPr>
        <w:t>2101718500</w:t>
      </w:r>
      <w:proofErr w:type="gramEnd"/>
    </w:p>
    <w:p w:rsidR="00FB757E" w:rsidRDefault="00FB757E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D7ACA" w:rsidRPr="00BE2693" w:rsidRDefault="00BE2693" w:rsidP="00FE39F2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cription</w:t>
      </w:r>
    </w:p>
    <w:p w:rsidR="007717ED" w:rsidRDefault="003D7ACA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D7A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 function of this program:</w:t>
      </w:r>
    </w:p>
    <w:p w:rsidR="004379E2" w:rsidRDefault="007717ED" w:rsidP="00155A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rogram is meant to help people to</w:t>
      </w:r>
      <w:r w:rsidR="00593DC8">
        <w:rPr>
          <w:rFonts w:ascii="Times New Roman" w:hAnsi="Times New Roman" w:cs="Times New Roman"/>
          <w:sz w:val="24"/>
        </w:rPr>
        <w:t xml:space="preserve"> alleviate their boredom with a simple game to play on their Personal Computer</w:t>
      </w:r>
      <w:r w:rsidR="003D7ACA">
        <w:rPr>
          <w:rFonts w:ascii="Times New Roman" w:hAnsi="Times New Roman" w:cs="Times New Roman"/>
          <w:sz w:val="24"/>
        </w:rPr>
        <w:t>.</w:t>
      </w:r>
    </w:p>
    <w:p w:rsidR="004379E2" w:rsidRDefault="004379E2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C3254" w:rsidRDefault="003E1163" w:rsidP="00155AB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4197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254">
        <w:rPr>
          <w:rFonts w:ascii="Times New Roman" w:hAnsi="Times New Roman" w:cs="Times New Roman"/>
          <w:b/>
          <w:sz w:val="24"/>
        </w:rPr>
        <w:br w:type="page"/>
      </w:r>
    </w:p>
    <w:p w:rsidR="004379E2" w:rsidRDefault="006E75F4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II.b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ab/>
        <w:t>Explanation of Each function</w:t>
      </w:r>
    </w:p>
    <w:p w:rsidR="00761535" w:rsidRDefault="0076153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707380" cy="37490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 Runn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35" w:rsidRPr="00BC14BD" w:rsidRDefault="00761535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8B7E69" w:rsidRP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sz w:val="24"/>
        </w:rPr>
        <w:t>1.</w:t>
      </w:r>
      <w:r w:rsidR="006E4534" w:rsidRPr="00B276E4">
        <w:rPr>
          <w:rFonts w:ascii="Times New Roman" w:hAnsi="Times New Roman" w:cs="Times New Roman"/>
          <w:b/>
          <w:sz w:val="24"/>
        </w:rPr>
        <w:t>Main</w:t>
      </w:r>
      <w:proofErr w:type="gramEnd"/>
      <w:r w:rsidR="006E4534" w:rsidRPr="00B276E4">
        <w:rPr>
          <w:rFonts w:ascii="Times New Roman" w:hAnsi="Times New Roman" w:cs="Times New Roman"/>
          <w:b/>
          <w:sz w:val="24"/>
        </w:rPr>
        <w:t>:</w:t>
      </w:r>
      <w:r w:rsidR="00235468" w:rsidRPr="00B276E4">
        <w:rPr>
          <w:rFonts w:ascii="Times New Roman" w:hAnsi="Times New Roman" w:cs="Times New Roman"/>
          <w:b/>
          <w:sz w:val="24"/>
        </w:rPr>
        <w:t xml:space="preserve"> (</w:t>
      </w:r>
      <w:r w:rsidR="00235468" w:rsidRPr="00B276E4">
        <w:rPr>
          <w:rFonts w:ascii="Times New Roman" w:hAnsi="Times New Roman"/>
          <w:b/>
        </w:rPr>
        <w:t xml:space="preserve"> </w:t>
      </w:r>
      <w:r w:rsidR="00CB5D60" w:rsidRPr="00B276E4">
        <w:rPr>
          <w:rFonts w:ascii="Times New Roman" w:hAnsi="Times New Roman"/>
          <w:b/>
          <w:i/>
        </w:rPr>
        <w:t>main.py</w:t>
      </w:r>
      <w:r w:rsidR="00235468" w:rsidRPr="00B276E4">
        <w:rPr>
          <w:rFonts w:ascii="Times New Roman" w:hAnsi="Times New Roman"/>
          <w:b/>
          <w:i/>
        </w:rPr>
        <w:t xml:space="preserve"> </w:t>
      </w:r>
      <w:r w:rsidR="00235468" w:rsidRPr="00B276E4">
        <w:rPr>
          <w:rFonts w:ascii="Times New Roman" w:hAnsi="Times New Roman"/>
          <w:b/>
        </w:rPr>
        <w:t>)</w:t>
      </w:r>
      <w:r w:rsidR="00CB5D60" w:rsidRPr="00B276E4">
        <w:rPr>
          <w:rFonts w:ascii="Times New Roman" w:hAnsi="Times New Roman"/>
          <w:b/>
        </w:rPr>
        <w:t>:</w:t>
      </w:r>
    </w:p>
    <w:p w:rsidR="00CB5D60" w:rsidRDefault="00CB5D60" w:rsidP="00CB5D60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un_</w:t>
      </w:r>
      <w:proofErr w:type="gramStart"/>
      <w:r>
        <w:rPr>
          <w:rFonts w:ascii="Times New Roman" w:hAnsi="Times New Roman"/>
        </w:rPr>
        <w:t>gam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CB5D60" w:rsidRPr="00CB5D60" w:rsidRDefault="00CB5D60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itialize </w:t>
      </w:r>
      <w:proofErr w:type="spellStart"/>
      <w:r>
        <w:rPr>
          <w:rFonts w:ascii="Times New Roman" w:hAnsi="Times New Roman"/>
        </w:rPr>
        <w:t>pygame</w:t>
      </w:r>
      <w:proofErr w:type="spellEnd"/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  <w:i/>
        </w:rPr>
        <w:t>pygame.init</w:t>
      </w:r>
      <w:proofErr w:type="spellEnd"/>
      <w:r>
        <w:rPr>
          <w:rFonts w:ascii="Times New Roman" w:hAnsi="Times New Roman"/>
          <w:i/>
        </w:rPr>
        <w:t>()</w:t>
      </w:r>
    </w:p>
    <w:p w:rsidR="00CB5D60" w:rsidRDefault="00027F9D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e </w:t>
      </w:r>
      <w:r>
        <w:rPr>
          <w:rFonts w:ascii="Times New Roman" w:hAnsi="Times New Roman"/>
          <w:i/>
        </w:rPr>
        <w:t xml:space="preserve">Settings() </w:t>
      </w:r>
      <w:r>
        <w:rPr>
          <w:rFonts w:ascii="Times New Roman" w:hAnsi="Times New Roman"/>
        </w:rPr>
        <w:t>which contains all initial settings for the game</w:t>
      </w:r>
    </w:p>
    <w:p w:rsidR="00CB5D60" w:rsidRPr="00027F9D" w:rsidRDefault="00027F9D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e </w:t>
      </w:r>
      <w:r>
        <w:rPr>
          <w:rFonts w:ascii="Times New Roman" w:hAnsi="Times New Roman"/>
          <w:i/>
        </w:rPr>
        <w:t xml:space="preserve">bullets </w:t>
      </w:r>
      <w:r>
        <w:rPr>
          <w:rFonts w:ascii="Times New Roman" w:hAnsi="Times New Roman"/>
        </w:rPr>
        <w:t xml:space="preserve">and </w:t>
      </w:r>
      <w:r>
        <w:rPr>
          <w:rFonts w:ascii="Times New Roman" w:hAnsi="Times New Roman"/>
          <w:i/>
        </w:rPr>
        <w:t>zombies</w:t>
      </w:r>
      <w:r>
        <w:rPr>
          <w:rFonts w:ascii="Times New Roman" w:hAnsi="Times New Roman"/>
        </w:rPr>
        <w:t xml:space="preserve"> as a </w:t>
      </w:r>
      <w:r>
        <w:rPr>
          <w:rFonts w:ascii="Times New Roman" w:hAnsi="Times New Roman"/>
          <w:i/>
        </w:rPr>
        <w:t>Group()</w:t>
      </w:r>
      <w:r>
        <w:rPr>
          <w:rFonts w:ascii="Times New Roman" w:hAnsi="Times New Roman"/>
        </w:rPr>
        <w:t xml:space="preserve"> so they can be rendered multiple times</w:t>
      </w:r>
    </w:p>
    <w:p w:rsidR="00027F9D" w:rsidRDefault="00027F9D" w:rsidP="00FE39F2">
      <w:pPr>
        <w:pStyle w:val="ListParagraph"/>
        <w:numPr>
          <w:ilvl w:val="0"/>
          <w:numId w:val="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lare </w:t>
      </w:r>
      <w:r>
        <w:rPr>
          <w:rFonts w:ascii="Times New Roman" w:hAnsi="Times New Roman"/>
          <w:i/>
        </w:rPr>
        <w:t xml:space="preserve">Screen </w:t>
      </w:r>
      <w:r>
        <w:rPr>
          <w:rFonts w:ascii="Times New Roman" w:hAnsi="Times New Roman"/>
        </w:rPr>
        <w:t xml:space="preserve">with variables from </w:t>
      </w:r>
      <w:r>
        <w:rPr>
          <w:rFonts w:ascii="Times New Roman" w:hAnsi="Times New Roman"/>
          <w:i/>
        </w:rPr>
        <w:t>Settings()</w:t>
      </w:r>
      <w:r>
        <w:rPr>
          <w:rFonts w:ascii="Times New Roman" w:hAnsi="Times New Roman"/>
        </w:rPr>
        <w:t xml:space="preserve"> to render the </w:t>
      </w:r>
      <w:proofErr w:type="spellStart"/>
      <w:r>
        <w:rPr>
          <w:rFonts w:ascii="Times New Roman" w:hAnsi="Times New Roman"/>
        </w:rPr>
        <w:t>pygame’s</w:t>
      </w:r>
      <w:proofErr w:type="spellEnd"/>
      <w:r>
        <w:rPr>
          <w:rFonts w:ascii="Times New Roman" w:hAnsi="Times New Roman"/>
        </w:rPr>
        <w:t xml:space="preserve"> screen</w:t>
      </w:r>
    </w:p>
    <w:p w:rsidR="00027F9D" w:rsidRP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2.</w:t>
      </w:r>
      <w:r w:rsidR="00027F9D" w:rsidRPr="00B276E4">
        <w:rPr>
          <w:rFonts w:ascii="Times New Roman" w:hAnsi="Times New Roman"/>
          <w:b/>
        </w:rPr>
        <w:t>Settings</w:t>
      </w:r>
      <w:proofErr w:type="gramEnd"/>
      <w:r w:rsidR="00027F9D" w:rsidRPr="00B276E4">
        <w:rPr>
          <w:rFonts w:ascii="Times New Roman" w:hAnsi="Times New Roman"/>
          <w:b/>
        </w:rPr>
        <w:t>: (</w:t>
      </w:r>
      <w:r w:rsidR="00027F9D" w:rsidRPr="00B276E4">
        <w:rPr>
          <w:rFonts w:ascii="Times New Roman" w:hAnsi="Times New Roman"/>
          <w:b/>
          <w:i/>
        </w:rPr>
        <w:t>settings.py)</w:t>
      </w:r>
      <w:r w:rsidR="00027F9D" w:rsidRPr="00B276E4">
        <w:rPr>
          <w:rFonts w:ascii="Times New Roman" w:hAnsi="Times New Roman"/>
          <w:b/>
        </w:rPr>
        <w:t>:</w:t>
      </w:r>
    </w:p>
    <w:p w:rsidR="00B276E4" w:rsidRDefault="00B276E4" w:rsidP="00027F9D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it_dynamic_</w:t>
      </w:r>
      <w:proofErr w:type="gramStart"/>
      <w:r>
        <w:rPr>
          <w:rFonts w:ascii="Times New Roman" w:hAnsi="Times New Roman"/>
        </w:rPr>
        <w:t>se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276E4" w:rsidRDefault="00B276E4" w:rsidP="00FE39F2">
      <w:pPr>
        <w:pStyle w:val="ListParagraph"/>
        <w:numPr>
          <w:ilvl w:val="0"/>
          <w:numId w:val="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ing variables that change throughout the game</w:t>
      </w:r>
    </w:p>
    <w:p w:rsidR="00B276E4" w:rsidRDefault="00B276E4" w:rsidP="00FE39F2">
      <w:pPr>
        <w:pStyle w:val="ListParagraph"/>
        <w:numPr>
          <w:ilvl w:val="0"/>
          <w:numId w:val="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iables on this function: survivor’s speed, bullet’s speed, zombie’s speed</w:t>
      </w:r>
    </w:p>
    <w:p w:rsid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crease_</w:t>
      </w:r>
      <w:proofErr w:type="gramStart"/>
      <w:r>
        <w:rPr>
          <w:rFonts w:ascii="Times New Roman" w:hAnsi="Times New Roman"/>
        </w:rPr>
        <w:t>speed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276E4" w:rsidRDefault="00B276E4" w:rsidP="00FE39F2">
      <w:pPr>
        <w:pStyle w:val="ListParagraph"/>
        <w:numPr>
          <w:ilvl w:val="0"/>
          <w:numId w:val="5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ing increases in speed values and scores</w:t>
      </w:r>
    </w:p>
    <w:p w:rsidR="00B276E4" w:rsidRDefault="00B276E4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3.Game</w:t>
      </w:r>
      <w:proofErr w:type="gramEnd"/>
      <w:r>
        <w:rPr>
          <w:rFonts w:ascii="Times New Roman" w:hAnsi="Times New Roman"/>
          <w:b/>
        </w:rPr>
        <w:t xml:space="preserve"> Functions: (</w:t>
      </w:r>
      <w:r>
        <w:rPr>
          <w:rFonts w:ascii="Times New Roman" w:hAnsi="Times New Roman"/>
          <w:b/>
          <w:i/>
        </w:rPr>
        <w:t>game_functions.py</w:t>
      </w:r>
      <w:r>
        <w:rPr>
          <w:rFonts w:ascii="Times New Roman" w:hAnsi="Times New Roman"/>
          <w:b/>
        </w:rPr>
        <w:t>):</w:t>
      </w:r>
    </w:p>
    <w:p w:rsidR="00B276E4" w:rsidRDefault="00FA3042" w:rsidP="00B276E4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proofErr w:type="spellStart"/>
      <w:r>
        <w:rPr>
          <w:rFonts w:ascii="Times New Roman" w:hAnsi="Times New Roman"/>
        </w:rPr>
        <w:t>check_</w:t>
      </w:r>
      <w:proofErr w:type="gramStart"/>
      <w:r>
        <w:rPr>
          <w:rFonts w:ascii="Times New Roman" w:hAnsi="Times New Roman"/>
        </w:rPr>
        <w:t>even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s to establish event variable so that it can respond to </w:t>
      </w:r>
      <w:proofErr w:type="spellStart"/>
      <w:r>
        <w:rPr>
          <w:rFonts w:ascii="Times New Roman" w:hAnsi="Times New Roman"/>
        </w:rPr>
        <w:t>keypresses</w:t>
      </w:r>
      <w:proofErr w:type="spellEnd"/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play_</w:t>
      </w:r>
      <w:proofErr w:type="gramStart"/>
      <w:r>
        <w:rPr>
          <w:rFonts w:ascii="Times New Roman" w:hAnsi="Times New Roman"/>
        </w:rPr>
        <w:t>butt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7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cking whether or not the play button clicked if game inactive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_number_zombies_</w:t>
      </w:r>
      <w:proofErr w:type="gramStart"/>
      <w:r>
        <w:rPr>
          <w:rFonts w:ascii="Times New Roman" w:hAnsi="Times New Roman"/>
        </w:rPr>
        <w:t>x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8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lculate how many zombies can be put on the screen window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t_number_</w:t>
      </w:r>
      <w:proofErr w:type="gramStart"/>
      <w:r>
        <w:rPr>
          <w:rFonts w:ascii="Times New Roman" w:hAnsi="Times New Roman"/>
        </w:rPr>
        <w:t>row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9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lculate how many rows of zombies to be fitted on the screen window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eate_</w:t>
      </w:r>
      <w:proofErr w:type="gramStart"/>
      <w:r>
        <w:rPr>
          <w:rFonts w:ascii="Times New Roman" w:hAnsi="Times New Roman"/>
        </w:rPr>
        <w:t>zombi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10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ering the zombie itself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eate_</w:t>
      </w:r>
      <w:proofErr w:type="gramStart"/>
      <w:r>
        <w:rPr>
          <w:rFonts w:ascii="Times New Roman" w:hAnsi="Times New Roman"/>
        </w:rPr>
        <w:t>hord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11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reviously defined </w:t>
      </w:r>
      <w:proofErr w:type="spellStart"/>
      <w:r>
        <w:rPr>
          <w:rFonts w:ascii="Times New Roman" w:hAnsi="Times New Roman"/>
        </w:rPr>
        <w:t>function,get_number_zombies_x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get_number_rows</w:t>
      </w:r>
      <w:proofErr w:type="spellEnd"/>
      <w:r>
        <w:rPr>
          <w:rFonts w:ascii="Times New Roman" w:hAnsi="Times New Roman"/>
        </w:rPr>
        <w:t xml:space="preserve"> to create the horde of zombies on the screen</w:t>
      </w:r>
    </w:p>
    <w:p w:rsidR="00FA3042" w:rsidRDefault="00FA3042" w:rsidP="00FA3042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horde_</w:t>
      </w:r>
      <w:proofErr w:type="gramStart"/>
      <w:r>
        <w:rPr>
          <w:rFonts w:ascii="Times New Roman" w:hAnsi="Times New Roman"/>
        </w:rPr>
        <w:t>edge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A3042" w:rsidRDefault="00FA3042" w:rsidP="00FE39F2">
      <w:pPr>
        <w:pStyle w:val="ListParagraph"/>
        <w:numPr>
          <w:ilvl w:val="0"/>
          <w:numId w:val="12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</w:t>
      </w:r>
      <w:proofErr w:type="spellStart"/>
      <w:r>
        <w:rPr>
          <w:rFonts w:ascii="Times New Roman" w:hAnsi="Times New Roman"/>
        </w:rPr>
        <w:t>check_edges</w:t>
      </w:r>
      <w:proofErr w:type="spellEnd"/>
      <w:r>
        <w:rPr>
          <w:rFonts w:ascii="Times New Roman" w:hAnsi="Times New Roman"/>
        </w:rPr>
        <w:t xml:space="preserve"> function in zombie.py</w:t>
      </w:r>
      <w:r w:rsidR="00B01BB3">
        <w:rPr>
          <w:rFonts w:ascii="Times New Roman" w:hAnsi="Times New Roman"/>
        </w:rPr>
        <w:t xml:space="preserve"> to change its direction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ange_horde_</w:t>
      </w:r>
      <w:proofErr w:type="gramStart"/>
      <w:r>
        <w:rPr>
          <w:rFonts w:ascii="Times New Roman" w:hAnsi="Times New Roman"/>
        </w:rPr>
        <w:t>directi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ange the horde direction while at the same time accelerate the zombie sprites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rvivor_</w:t>
      </w:r>
      <w:proofErr w:type="gramStart"/>
      <w:r>
        <w:rPr>
          <w:rFonts w:ascii="Times New Roman" w:hAnsi="Times New Roman"/>
        </w:rPr>
        <w:t>hi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lish what would happen if the survivor is hit by zombie and his life hits 0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zombies_</w:t>
      </w:r>
      <w:proofErr w:type="gramStart"/>
      <w:r>
        <w:rPr>
          <w:rFonts w:ascii="Times New Roman" w:hAnsi="Times New Roman"/>
        </w:rPr>
        <w:t>bottom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5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ing what would happen if the zombies hit the bottom part of the screen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high_</w:t>
      </w:r>
      <w:proofErr w:type="gramStart"/>
      <w:r>
        <w:rPr>
          <w:rFonts w:ascii="Times New Roman" w:hAnsi="Times New Roman"/>
        </w:rPr>
        <w:t>scor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d for comparing the score to the high score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date_</w:t>
      </w:r>
      <w:proofErr w:type="gramStart"/>
      <w:r>
        <w:rPr>
          <w:rFonts w:ascii="Times New Roman" w:hAnsi="Times New Roman"/>
        </w:rPr>
        <w:t>scree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7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der the screen, background, survivor </w:t>
      </w:r>
      <w:proofErr w:type="spellStart"/>
      <w:r>
        <w:rPr>
          <w:rFonts w:ascii="Times New Roman" w:hAnsi="Times New Roman"/>
        </w:rPr>
        <w:t>blit</w:t>
      </w:r>
      <w:proofErr w:type="spellEnd"/>
      <w:r>
        <w:rPr>
          <w:rFonts w:ascii="Times New Roman" w:hAnsi="Times New Roman"/>
        </w:rPr>
        <w:t>, zombies, and the bullet while the game is active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keydown_</w:t>
      </w:r>
      <w:proofErr w:type="gramStart"/>
      <w:r>
        <w:rPr>
          <w:rFonts w:ascii="Times New Roman" w:hAnsi="Times New Roman"/>
        </w:rPr>
        <w:t>even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8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hecking any key push input from the hardware and events appropriate for the input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keyup_</w:t>
      </w:r>
      <w:proofErr w:type="gramStart"/>
      <w:r>
        <w:rPr>
          <w:rFonts w:ascii="Times New Roman" w:hAnsi="Times New Roman"/>
        </w:rPr>
        <w:t>even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B01BB3" w:rsidP="00FE39F2">
      <w:pPr>
        <w:pStyle w:val="ListParagraph"/>
        <w:numPr>
          <w:ilvl w:val="0"/>
          <w:numId w:val="19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ding to any key that has been released from being pushed</w:t>
      </w:r>
    </w:p>
    <w:p w:rsidR="00B01BB3" w:rsidRDefault="00B01BB3" w:rsidP="00B01BB3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date_</w:t>
      </w:r>
      <w:proofErr w:type="gramStart"/>
      <w:r>
        <w:rPr>
          <w:rFonts w:ascii="Times New Roman" w:hAnsi="Times New Roman"/>
        </w:rPr>
        <w:t>bullet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B01BB3" w:rsidRDefault="00F77168" w:rsidP="00FE39F2">
      <w:pPr>
        <w:pStyle w:val="ListParagraph"/>
        <w:numPr>
          <w:ilvl w:val="0"/>
          <w:numId w:val="20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date any bullets that has been fired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bulet_zombies_</w:t>
      </w:r>
      <w:proofErr w:type="gramStart"/>
      <w:r>
        <w:rPr>
          <w:rFonts w:ascii="Times New Roman" w:hAnsi="Times New Roman"/>
        </w:rPr>
        <w:t>colliti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1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ctions as a way to establish </w:t>
      </w:r>
      <w:proofErr w:type="spellStart"/>
      <w:r>
        <w:rPr>
          <w:rFonts w:ascii="Times New Roman" w:hAnsi="Times New Roman"/>
        </w:rPr>
        <w:t>collition</w:t>
      </w:r>
      <w:proofErr w:type="spellEnd"/>
      <w:r>
        <w:rPr>
          <w:rFonts w:ascii="Times New Roman" w:hAnsi="Times New Roman"/>
        </w:rPr>
        <w:t xml:space="preserve"> events and its appropriate response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re_</w:t>
      </w:r>
      <w:proofErr w:type="gramStart"/>
      <w:r>
        <w:rPr>
          <w:rFonts w:ascii="Times New Roman" w:hAnsi="Times New Roman"/>
        </w:rPr>
        <w:t>bulle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2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ring the bullet when it is available from allowed amount set in settings()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Update_</w:t>
      </w:r>
      <w:proofErr w:type="gramStart"/>
      <w:r>
        <w:rPr>
          <w:rFonts w:ascii="Times New Roman" w:hAnsi="Times New Roman"/>
        </w:rPr>
        <w:t>zombi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zombies against any </w:t>
      </w:r>
      <w:proofErr w:type="spellStart"/>
      <w:r>
        <w:rPr>
          <w:rFonts w:ascii="Times New Roman" w:hAnsi="Times New Roman"/>
        </w:rPr>
        <w:t>collition</w:t>
      </w:r>
      <w:proofErr w:type="spellEnd"/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3.Zombie</w:t>
      </w:r>
      <w:proofErr w:type="gramEnd"/>
      <w:r>
        <w:rPr>
          <w:rFonts w:ascii="Times New Roman" w:hAnsi="Times New Roman"/>
          <w:b/>
        </w:rPr>
        <w:t>: (</w:t>
      </w:r>
      <w:r>
        <w:rPr>
          <w:rFonts w:ascii="Times New Roman" w:hAnsi="Times New Roman"/>
          <w:i/>
        </w:rPr>
        <w:t>zombie.py</w:t>
      </w:r>
      <w:r>
        <w:rPr>
          <w:rFonts w:ascii="Times New Roman" w:hAnsi="Times New Roman"/>
        </w:rPr>
        <w:t>):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litm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4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ting image loaded as zombie to be </w:t>
      </w:r>
      <w:proofErr w:type="spellStart"/>
      <w:r>
        <w:rPr>
          <w:rFonts w:ascii="Times New Roman" w:hAnsi="Times New Roman"/>
        </w:rPr>
        <w:t>blit</w:t>
      </w:r>
      <w:proofErr w:type="spellEnd"/>
      <w:r>
        <w:rPr>
          <w:rFonts w:ascii="Times New Roman" w:hAnsi="Times New Roman"/>
        </w:rPr>
        <w:t xml:space="preserve"> on to the screen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pdate(</w:t>
      </w:r>
      <w:proofErr w:type="gramEnd"/>
      <w:r>
        <w:rPr>
          <w:rFonts w:ascii="Times New Roman" w:hAnsi="Times New Roman"/>
        </w:rPr>
        <w:t>):</w:t>
      </w:r>
    </w:p>
    <w:p w:rsidR="00F77168" w:rsidRDefault="00F77168" w:rsidP="00FE39F2">
      <w:pPr>
        <w:pStyle w:val="ListParagraph"/>
        <w:numPr>
          <w:ilvl w:val="0"/>
          <w:numId w:val="25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date its speed and direction as per changes in x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eck_</w:t>
      </w:r>
      <w:proofErr w:type="gramStart"/>
      <w:r>
        <w:rPr>
          <w:rFonts w:ascii="Times New Roman" w:hAnsi="Times New Roman"/>
        </w:rPr>
        <w:t>edges</w:t>
      </w:r>
      <w:proofErr w:type="spellEnd"/>
      <w:r>
        <w:rPr>
          <w:rFonts w:ascii="Times New Roman" w:hAnsi="Times New Roman"/>
        </w:rPr>
        <w:t>()</w:t>
      </w:r>
      <w:proofErr w:type="gramEnd"/>
    </w:p>
    <w:p w:rsidR="00F77168" w:rsidRDefault="00F77168" w:rsidP="00FE39F2">
      <w:pPr>
        <w:pStyle w:val="ListParagraph"/>
        <w:numPr>
          <w:ilvl w:val="0"/>
          <w:numId w:val="26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eck whether or not the zombie sprite horde as a whole hit the edges of the screen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4.Survivor</w:t>
      </w:r>
      <w:proofErr w:type="gram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survivor.py</w:t>
      </w:r>
      <w:r>
        <w:rPr>
          <w:rFonts w:ascii="Times New Roman" w:hAnsi="Times New Roman"/>
        </w:rPr>
        <w:t>):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pdate(</w:t>
      </w:r>
      <w:proofErr w:type="gramEnd"/>
      <w:r>
        <w:rPr>
          <w:rFonts w:ascii="Times New Roman" w:hAnsi="Times New Roman"/>
        </w:rPr>
        <w:t>):</w:t>
      </w:r>
    </w:p>
    <w:p w:rsidR="00F77168" w:rsidRPr="00F77168" w:rsidRDefault="00F77168" w:rsidP="00FE39F2">
      <w:pPr>
        <w:pStyle w:val="ListParagraph"/>
        <w:numPr>
          <w:ilvl w:val="0"/>
          <w:numId w:val="27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F77168">
        <w:rPr>
          <w:rFonts w:ascii="Times New Roman" w:hAnsi="Times New Roman"/>
        </w:rPr>
        <w:t>pdate its position from any events happened with key push</w:t>
      </w:r>
    </w:p>
    <w:p w:rsidR="00F77168" w:rsidRDefault="00F77168" w:rsidP="00F77168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Blitme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F77168" w:rsidRDefault="003E4641" w:rsidP="00FE39F2">
      <w:pPr>
        <w:pStyle w:val="ListParagraph"/>
        <w:numPr>
          <w:ilvl w:val="0"/>
          <w:numId w:val="28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 the survivor at its current location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nter_</w:t>
      </w:r>
      <w:proofErr w:type="gramStart"/>
      <w:r>
        <w:rPr>
          <w:rFonts w:ascii="Times New Roman" w:hAnsi="Times New Roman"/>
        </w:rPr>
        <w:t>surv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29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blish its center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lastRenderedPageBreak/>
        <w:t>5.Bullet</w:t>
      </w:r>
      <w:proofErr w:type="gramEnd"/>
      <w:r>
        <w:rPr>
          <w:rFonts w:ascii="Times New Roman" w:hAnsi="Times New Roman"/>
          <w:b/>
        </w:rPr>
        <w:t>: (</w:t>
      </w:r>
      <w:r>
        <w:rPr>
          <w:rFonts w:ascii="Times New Roman" w:hAnsi="Times New Roman"/>
          <w:i/>
        </w:rPr>
        <w:t>bullet.py</w:t>
      </w:r>
      <w:r>
        <w:rPr>
          <w:rFonts w:ascii="Times New Roman" w:hAnsi="Times New Roman"/>
        </w:rPr>
        <w:t>):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pdate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0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ing the bullet flight speed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aw_</w:t>
      </w:r>
      <w:proofErr w:type="gramStart"/>
      <w:r>
        <w:rPr>
          <w:rFonts w:ascii="Times New Roman" w:hAnsi="Times New Roman"/>
        </w:rPr>
        <w:t>bullet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1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 the bullet onto the screen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6.Button</w:t>
      </w:r>
      <w:proofErr w:type="gramEnd"/>
      <w:r>
        <w:rPr>
          <w:rFonts w:ascii="Times New Roman" w:hAnsi="Times New Roman"/>
          <w:b/>
        </w:rPr>
        <w:t>: (</w:t>
      </w:r>
      <w:r>
        <w:rPr>
          <w:rFonts w:ascii="Times New Roman" w:hAnsi="Times New Roman"/>
          <w:i/>
        </w:rPr>
        <w:t>button.py</w:t>
      </w:r>
      <w:r>
        <w:rPr>
          <w:rFonts w:ascii="Times New Roman" w:hAnsi="Times New Roman"/>
        </w:rPr>
        <w:t>):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ep_</w:t>
      </w:r>
      <w:proofErr w:type="gramStart"/>
      <w:r>
        <w:rPr>
          <w:rFonts w:ascii="Times New Roman" w:hAnsi="Times New Roman"/>
        </w:rPr>
        <w:t>msg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2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pare the button with font render, </w:t>
      </w:r>
      <w:proofErr w:type="spellStart"/>
      <w:r>
        <w:rPr>
          <w:rFonts w:ascii="Times New Roman" w:hAnsi="Times New Roman"/>
        </w:rPr>
        <w:t>rect</w:t>
      </w:r>
      <w:proofErr w:type="spellEnd"/>
      <w:r>
        <w:rPr>
          <w:rFonts w:ascii="Times New Roman" w:hAnsi="Times New Roman"/>
        </w:rPr>
        <w:t xml:space="preserve"> image and its placement at the center</w:t>
      </w:r>
    </w:p>
    <w:p w:rsidR="003E4641" w:rsidRDefault="003E4641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aw_</w:t>
      </w:r>
      <w:proofErr w:type="gramStart"/>
      <w:r>
        <w:rPr>
          <w:rFonts w:ascii="Times New Roman" w:hAnsi="Times New Roman"/>
        </w:rPr>
        <w:t>button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):</w:t>
      </w:r>
    </w:p>
    <w:p w:rsidR="003E4641" w:rsidRDefault="003E4641" w:rsidP="00FE39F2">
      <w:pPr>
        <w:pStyle w:val="ListParagraph"/>
        <w:numPr>
          <w:ilvl w:val="0"/>
          <w:numId w:val="33"/>
        </w:num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w the button onto the screen</w:t>
      </w:r>
    </w:p>
    <w:p w:rsidR="003E4641" w:rsidRDefault="003E7F03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urce Code:</w:t>
      </w:r>
    </w:p>
    <w:p w:rsidR="003E7F03" w:rsidRDefault="003E7F03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Main.py</w:t>
      </w:r>
      <w:proofErr w:type="gramEnd"/>
    </w:p>
    <w:p w:rsidR="003E7F03" w:rsidRPr="003E4641" w:rsidRDefault="003E7F03" w:rsidP="003E4641">
      <w:pPr>
        <w:tabs>
          <w:tab w:val="left" w:pos="838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54411" cy="3499758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11" cy="34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Pr="00B276E4" w:rsidRDefault="00B276E4" w:rsidP="00B276E4">
      <w:pPr>
        <w:tabs>
          <w:tab w:val="left" w:pos="8389"/>
        </w:tabs>
        <w:spacing w:line="360" w:lineRule="auto"/>
        <w:ind w:left="360"/>
        <w:jc w:val="both"/>
        <w:rPr>
          <w:rFonts w:ascii="Times New Roman" w:hAnsi="Times New Roman"/>
        </w:rPr>
      </w:pP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457700" cy="30565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2.settings.py</w:t>
      </w:r>
      <w:proofErr w:type="gramEnd"/>
    </w:p>
    <w:p w:rsidR="003E7F03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544786" cy="3599898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86" cy="35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534863" cy="35106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31" cy="351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3.game</w:t>
      </w:r>
      <w:proofErr w:type="gramEnd"/>
      <w:r>
        <w:rPr>
          <w:rFonts w:ascii="Times New Roman" w:hAnsi="Times New Roman" w:cs="Times New Roman"/>
          <w:b/>
          <w:sz w:val="24"/>
        </w:rPr>
        <w:t>_functions.py</w:t>
      </w:r>
    </w:p>
    <w:p w:rsidR="003E7F03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422740" cy="330807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40" cy="33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477207" cy="35396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07" cy="35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705123" cy="2801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23" cy="28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3E7F0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714029" cy="292281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15" cy="29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684737" cy="24710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31" cy="24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4.survivor.py</w:t>
      </w:r>
      <w:proofErr w:type="gramEnd"/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065721" cy="32221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58" cy="32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64504" cy="31669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4" cy="31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E4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5.zombie.py</w:t>
      </w:r>
      <w:proofErr w:type="gramEnd"/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029409" cy="2852873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mbi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09" cy="28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6.bullet.py</w:t>
      </w:r>
      <w:proofErr w:type="gramEnd"/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08756" cy="2526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56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7.button.py</w:t>
      </w:r>
    </w:p>
    <w:p w:rsidR="000C3FE1" w:rsidRDefault="000C3FE1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712538" cy="2626541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538" cy="2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13" w:rsidRDefault="00754813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L Diagram:</w:t>
      </w:r>
    </w:p>
    <w:tbl>
      <w:tblPr>
        <w:tblStyle w:val="TableGrid0"/>
        <w:tblW w:w="0" w:type="auto"/>
        <w:tblInd w:w="2652" w:type="dxa"/>
        <w:tblLook w:val="04A0" w:firstRow="1" w:lastRow="0" w:firstColumn="1" w:lastColumn="0" w:noHBand="0" w:noVBand="1"/>
      </w:tblPr>
      <w:tblGrid>
        <w:gridCol w:w="4045"/>
      </w:tblGrid>
      <w:tr w:rsidR="00754813" w:rsidTr="00C95407">
        <w:trPr>
          <w:trHeight w:val="323"/>
        </w:trPr>
        <w:tc>
          <w:tcPr>
            <w:tcW w:w="4045" w:type="dxa"/>
            <w:tcBorders>
              <w:bottom w:val="single" w:sz="4" w:space="0" w:color="auto"/>
            </w:tcBorders>
          </w:tcPr>
          <w:p w:rsidR="00754813" w:rsidRPr="00E709A3" w:rsidRDefault="00C95407" w:rsidP="00754813">
            <w:pPr>
              <w:tabs>
                <w:tab w:val="left" w:pos="83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</w:t>
            </w:r>
          </w:p>
        </w:tc>
      </w:tr>
      <w:tr w:rsidR="00754813" w:rsidTr="00770865">
        <w:tc>
          <w:tcPr>
            <w:tcW w:w="4045" w:type="dxa"/>
            <w:tcBorders>
              <w:bottom w:val="nil"/>
            </w:tcBorders>
          </w:tcPr>
          <w:p w:rsidR="00754813" w:rsidRPr="00754813" w:rsidRDefault="00C95407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7163">
              <w:rPr>
                <w:rFonts w:ascii="Times New Roman" w:hAnsi="Times New Roman" w:cs="Times New Roman"/>
                <w:sz w:val="24"/>
              </w:rPr>
              <w:t>#</w:t>
            </w:r>
          </w:p>
        </w:tc>
      </w:tr>
      <w:tr w:rsidR="00754813" w:rsidTr="00770865">
        <w:tc>
          <w:tcPr>
            <w:tcW w:w="4045" w:type="dxa"/>
            <w:tcBorders>
              <w:top w:val="nil"/>
              <w:bottom w:val="nil"/>
            </w:tcBorders>
          </w:tcPr>
          <w:p w:rsidR="00754813" w:rsidRPr="00754813" w:rsidRDefault="00754813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813" w:rsidTr="00C95407">
        <w:trPr>
          <w:trHeight w:val="54"/>
        </w:trPr>
        <w:tc>
          <w:tcPr>
            <w:tcW w:w="4045" w:type="dxa"/>
            <w:tcBorders>
              <w:top w:val="nil"/>
              <w:bottom w:val="single" w:sz="4" w:space="0" w:color="auto"/>
            </w:tcBorders>
          </w:tcPr>
          <w:p w:rsidR="00754813" w:rsidRPr="00754813" w:rsidRDefault="00754813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4813" w:rsidRPr="00754813" w:rsidTr="00770865">
        <w:tc>
          <w:tcPr>
            <w:tcW w:w="4045" w:type="dxa"/>
            <w:tcBorders>
              <w:bottom w:val="nil"/>
            </w:tcBorders>
          </w:tcPr>
          <w:p w:rsidR="00C95407" w:rsidRDefault="00754813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4813"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 w:rsidR="00C95407">
              <w:rPr>
                <w:rFonts w:ascii="Times New Roman" w:hAnsi="Times New Roman" w:cs="Times New Roman"/>
                <w:sz w:val="24"/>
              </w:rPr>
              <w:t>run_game</w:t>
            </w:r>
            <w:proofErr w:type="spellEnd"/>
            <w:r w:rsidR="00C95407">
              <w:rPr>
                <w:rFonts w:ascii="Times New Roman" w:hAnsi="Times New Roman" w:cs="Times New Roman"/>
                <w:sz w:val="24"/>
              </w:rPr>
              <w:t>():</w:t>
            </w:r>
          </w:p>
          <w:p w:rsidR="00C95407" w:rsidRPr="00754813" w:rsidRDefault="00C95407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Settings()</w:t>
            </w:r>
          </w:p>
        </w:tc>
      </w:tr>
      <w:tr w:rsidR="00754813" w:rsidRPr="00754813" w:rsidTr="00770865">
        <w:tc>
          <w:tcPr>
            <w:tcW w:w="4045" w:type="dxa"/>
            <w:tcBorders>
              <w:top w:val="nil"/>
              <w:bottom w:val="nil"/>
            </w:tcBorders>
          </w:tcPr>
          <w:p w:rsidR="00754813" w:rsidRPr="00754813" w:rsidRDefault="00C95407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eStat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</w:t>
            </w:r>
            <w:r w:rsidR="001A7163">
              <w:rPr>
                <w:rFonts w:ascii="Times New Roman" w:hAnsi="Times New Roman" w:cs="Times New Roman"/>
                <w:sz w:val="24"/>
              </w:rPr>
              <w:t>data(Setting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1A716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54813" w:rsidRPr="00754813" w:rsidTr="00770865">
        <w:tc>
          <w:tcPr>
            <w:tcW w:w="4045" w:type="dxa"/>
            <w:tcBorders>
              <w:top w:val="nil"/>
            </w:tcBorders>
          </w:tcPr>
          <w:p w:rsidR="00754813" w:rsidRPr="00754813" w:rsidRDefault="00770865" w:rsidP="0075481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31A8C5" wp14:editId="0E248681">
                      <wp:simplePos x="0" y="0"/>
                      <wp:positionH relativeFrom="column">
                        <wp:posOffset>1232354</wp:posOffset>
                      </wp:positionH>
                      <wp:positionV relativeFrom="paragraph">
                        <wp:posOffset>262527</wp:posOffset>
                      </wp:positionV>
                      <wp:extent cx="0" cy="30480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4214C06" id="Straight Connector 2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20.65pt" to="97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7163"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game_functions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(data(Settings))</w:t>
            </w:r>
          </w:p>
        </w:tc>
      </w:tr>
    </w:tbl>
    <w:p w:rsidR="00754813" w:rsidRDefault="0029297A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78274</wp:posOffset>
                </wp:positionH>
                <wp:positionV relativeFrom="paragraph">
                  <wp:posOffset>2540</wp:posOffset>
                </wp:positionV>
                <wp:extent cx="97971" cy="92529"/>
                <wp:effectExtent l="19050" t="19050" r="16510" b="4127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9252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6" type="#_x0000_t4" style="position:absolute;margin-left:226.65pt;margin-top:.2pt;width:7.7pt;height: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" fillcolor="#5b9bd5 [3204]" strokecolor="#1f4d78 [1604]" strokeweight="1pt"/>
            </w:pict>
          </mc:Fallback>
        </mc:AlternateContent>
      </w:r>
      <w:r w:rsidR="0077086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CEEE3C" wp14:editId="0D962FF8">
                <wp:simplePos x="0" y="0"/>
                <wp:positionH relativeFrom="column">
                  <wp:posOffset>4826907</wp:posOffset>
                </wp:positionH>
                <wp:positionV relativeFrom="paragraph">
                  <wp:posOffset>290830</wp:posOffset>
                </wp:positionV>
                <wp:extent cx="0" cy="18478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FC8220A" id="Straight Connector 1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22.9pt" to="380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7086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4B7FDB" wp14:editId="0C74AC15">
                <wp:simplePos x="0" y="0"/>
                <wp:positionH relativeFrom="column">
                  <wp:posOffset>1272540</wp:posOffset>
                </wp:positionH>
                <wp:positionV relativeFrom="paragraph">
                  <wp:posOffset>297452</wp:posOffset>
                </wp:positionV>
                <wp:extent cx="3554095" cy="0"/>
                <wp:effectExtent l="0" t="0" r="2730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A83F7B" id="Straight Connector 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3.4pt" to="380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7086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FA6BF4" wp14:editId="0C0C770A">
                <wp:simplePos x="0" y="0"/>
                <wp:positionH relativeFrom="column">
                  <wp:posOffset>1267460</wp:posOffset>
                </wp:positionH>
                <wp:positionV relativeFrom="paragraph">
                  <wp:posOffset>297815</wp:posOffset>
                </wp:positionV>
                <wp:extent cx="0" cy="18478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C925A36" id="Straight Connector 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23.45pt" to="99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0"/>
        <w:tblpPr w:leftFromText="180" w:rightFromText="180" w:vertAnchor="text" w:horzAnchor="page" w:tblpX="825" w:tblpY="188"/>
        <w:tblW w:w="0" w:type="auto"/>
        <w:tblLook w:val="04A0" w:firstRow="1" w:lastRow="0" w:firstColumn="1" w:lastColumn="0" w:noHBand="0" w:noVBand="1"/>
      </w:tblPr>
      <w:tblGrid>
        <w:gridCol w:w="5305"/>
      </w:tblGrid>
      <w:tr w:rsidR="005D7B32" w:rsidTr="005D7B32">
        <w:tc>
          <w:tcPr>
            <w:tcW w:w="5305" w:type="dxa"/>
            <w:tcBorders>
              <w:bottom w:val="single" w:sz="4" w:space="0" w:color="auto"/>
            </w:tcBorders>
          </w:tcPr>
          <w:p w:rsidR="005D7B32" w:rsidRPr="00AB43B0" w:rsidRDefault="00C95407" w:rsidP="005D7B32">
            <w:pPr>
              <w:tabs>
                <w:tab w:val="left" w:pos="83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vivor</w:t>
            </w:r>
          </w:p>
        </w:tc>
      </w:tr>
      <w:tr w:rsidR="005D7B32" w:rsidTr="005D7B32">
        <w:tc>
          <w:tcPr>
            <w:tcW w:w="5305" w:type="dxa"/>
            <w:tcBorders>
              <w:bottom w:val="nil"/>
            </w:tcBorders>
          </w:tcPr>
          <w:p w:rsidR="005D7B32" w:rsidRPr="00B228DA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5D7B32" w:rsidRPr="00754813" w:rsidTr="005D7B32">
        <w:tc>
          <w:tcPr>
            <w:tcW w:w="5305" w:type="dxa"/>
            <w:tcBorders>
              <w:bottom w:val="nil"/>
            </w:tcBorders>
          </w:tcPr>
          <w:p w:rsidR="005D7B32" w:rsidRPr="00AB43B0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C95407">
              <w:rPr>
                <w:rFonts w:ascii="Times New Roman" w:hAnsi="Times New Roman" w:cs="Times New Roman"/>
                <w:sz w:val="24"/>
              </w:rPr>
              <w:t>__</w:t>
            </w:r>
            <w:proofErr w:type="spellStart"/>
            <w:r w:rsidR="00C95407">
              <w:rPr>
                <w:rFonts w:ascii="Times New Roman" w:hAnsi="Times New Roman" w:cs="Times New Roman"/>
                <w:sz w:val="24"/>
              </w:rPr>
              <w:t>init</w:t>
            </w:r>
            <w:proofErr w:type="spellEnd"/>
            <w:r w:rsidR="00C95407">
              <w:rPr>
                <w:rFonts w:ascii="Times New Roman" w:hAnsi="Times New Roman" w:cs="Times New Roman"/>
                <w:sz w:val="24"/>
              </w:rPr>
              <w:t xml:space="preserve">__(a: self, </w:t>
            </w:r>
            <w:r w:rsidR="001A7163">
              <w:rPr>
                <w:rFonts w:ascii="Times New Roman" w:hAnsi="Times New Roman" w:cs="Times New Roman"/>
                <w:sz w:val="24"/>
              </w:rPr>
              <w:t>data(</w:t>
            </w:r>
            <w:r w:rsidR="00C95407">
              <w:rPr>
                <w:rFonts w:ascii="Times New Roman" w:hAnsi="Times New Roman" w:cs="Times New Roman"/>
                <w:sz w:val="24"/>
              </w:rPr>
              <w:t>settings</w:t>
            </w:r>
            <w:r w:rsidR="001A7163">
              <w:rPr>
                <w:rFonts w:ascii="Times New Roman" w:hAnsi="Times New Roman" w:cs="Times New Roman"/>
                <w:sz w:val="24"/>
              </w:rPr>
              <w:t>), data(</w:t>
            </w:r>
            <w:r w:rsidR="00C95407">
              <w:rPr>
                <w:rFonts w:ascii="Times New Roman" w:hAnsi="Times New Roman" w:cs="Times New Roman"/>
                <w:sz w:val="24"/>
              </w:rPr>
              <w:t>screen)</w:t>
            </w:r>
            <w:r w:rsidR="001A7163">
              <w:rPr>
                <w:rFonts w:ascii="Times New Roman" w:hAnsi="Times New Roman" w:cs="Times New Roman"/>
                <w:sz w:val="24"/>
              </w:rPr>
              <w:t>)</w:t>
            </w:r>
            <w:r w:rsidR="00C954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  <w:bottom w:val="nil"/>
            </w:tcBorders>
          </w:tcPr>
          <w:p w:rsidR="005D7B32" w:rsidRPr="00AB43B0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A7163">
              <w:rPr>
                <w:rFonts w:ascii="Times New Roman" w:hAnsi="Times New Roman" w:cs="Times New Roman"/>
                <w:sz w:val="24"/>
              </w:rPr>
              <w:t>update(self)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</w:tcBorders>
          </w:tcPr>
          <w:p w:rsidR="005D7B32" w:rsidRDefault="005D7B32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blitme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(self)</w:t>
            </w:r>
          </w:p>
          <w:p w:rsidR="001A7163" w:rsidRPr="00AB43B0" w:rsidRDefault="001A7163" w:rsidP="00C95407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nter_sur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self)</w:t>
            </w:r>
          </w:p>
        </w:tc>
      </w:tr>
    </w:tbl>
    <w:tbl>
      <w:tblPr>
        <w:tblStyle w:val="TableGrid0"/>
        <w:tblpPr w:leftFromText="180" w:rightFromText="180" w:vertAnchor="text" w:horzAnchor="page" w:tblpX="6370" w:tblpY="181"/>
        <w:tblW w:w="0" w:type="auto"/>
        <w:tblLook w:val="04A0" w:firstRow="1" w:lastRow="0" w:firstColumn="1" w:lastColumn="0" w:noHBand="0" w:noVBand="1"/>
      </w:tblPr>
      <w:tblGrid>
        <w:gridCol w:w="5305"/>
      </w:tblGrid>
      <w:tr w:rsidR="005D7B32" w:rsidTr="005D7B32">
        <w:tc>
          <w:tcPr>
            <w:tcW w:w="5305" w:type="dxa"/>
            <w:tcBorders>
              <w:bottom w:val="single" w:sz="4" w:space="0" w:color="auto"/>
            </w:tcBorders>
          </w:tcPr>
          <w:p w:rsidR="005D7B32" w:rsidRPr="00AB43B0" w:rsidRDefault="00C95407" w:rsidP="005D7B32">
            <w:pPr>
              <w:tabs>
                <w:tab w:val="left" w:pos="838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mbie</w:t>
            </w:r>
          </w:p>
        </w:tc>
      </w:tr>
      <w:tr w:rsidR="005D7B32" w:rsidRPr="00754813" w:rsidTr="005D7B32">
        <w:tc>
          <w:tcPr>
            <w:tcW w:w="5305" w:type="dxa"/>
            <w:tcBorders>
              <w:bottom w:val="nil"/>
            </w:tcBorders>
          </w:tcPr>
          <w:p w:rsidR="005D7B32" w:rsidRPr="005D7B32" w:rsidRDefault="005D7B32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A7163">
              <w:rPr>
                <w:rFonts w:ascii="Times New Roman" w:hAnsi="Times New Roman" w:cs="Times New Roman"/>
                <w:sz w:val="24"/>
              </w:rPr>
              <w:t>__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init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__(a: self, data(settings), data(screen))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  <w:bottom w:val="nil"/>
            </w:tcBorders>
          </w:tcPr>
          <w:p w:rsidR="005D7B32" w:rsidRPr="005D7B32" w:rsidRDefault="005D7B32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r w:rsidR="001A7163">
              <w:rPr>
                <w:rFonts w:ascii="Times New Roman" w:hAnsi="Times New Roman" w:cs="Times New Roman"/>
                <w:sz w:val="24"/>
              </w:rPr>
              <w:t>update(self)</w:t>
            </w:r>
          </w:p>
        </w:tc>
      </w:tr>
      <w:tr w:rsidR="005D7B32" w:rsidRPr="00754813" w:rsidTr="005D7B32">
        <w:tc>
          <w:tcPr>
            <w:tcW w:w="5305" w:type="dxa"/>
            <w:tcBorders>
              <w:top w:val="nil"/>
            </w:tcBorders>
          </w:tcPr>
          <w:p w:rsidR="005D7B32" w:rsidRDefault="005D7B32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 w:rsidR="001A7163">
              <w:rPr>
                <w:rFonts w:ascii="Times New Roman" w:hAnsi="Times New Roman" w:cs="Times New Roman"/>
                <w:sz w:val="24"/>
              </w:rPr>
              <w:t>blitme</w:t>
            </w:r>
            <w:proofErr w:type="spellEnd"/>
            <w:r w:rsidR="001A7163">
              <w:rPr>
                <w:rFonts w:ascii="Times New Roman" w:hAnsi="Times New Roman" w:cs="Times New Roman"/>
                <w:sz w:val="24"/>
              </w:rPr>
              <w:t>(self)</w:t>
            </w:r>
          </w:p>
          <w:p w:rsidR="001A7163" w:rsidRPr="005D7B32" w:rsidRDefault="001A7163" w:rsidP="001A7163">
            <w:pPr>
              <w:tabs>
                <w:tab w:val="left" w:pos="838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eck_edg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self)</w:t>
            </w:r>
          </w:p>
        </w:tc>
      </w:tr>
    </w:tbl>
    <w:p w:rsidR="00B228DA" w:rsidRPr="00754813" w:rsidRDefault="00B228DA" w:rsidP="00754813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A4CE1" w:rsidRPr="005D7B32" w:rsidRDefault="005D7B32" w:rsidP="005D7B32">
      <w:pPr>
        <w:rPr>
          <w:rFonts w:ascii="Times New Roman" w:hAnsi="Times New Roman" w:cs="Times New Roman"/>
          <w:b/>
          <w:sz w:val="24"/>
        </w:rPr>
      </w:pPr>
      <w:r w:rsidRPr="005D7B32">
        <w:rPr>
          <w:rFonts w:ascii="Times New Roman" w:hAnsi="Times New Roman" w:cs="Times New Roman"/>
          <w:b/>
          <w:sz w:val="24"/>
        </w:rPr>
        <w:t xml:space="preserve"> </w:t>
      </w:r>
    </w:p>
    <w:p w:rsidR="00D75F6D" w:rsidRDefault="005D7B32" w:rsidP="00D75F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proofErr w:type="gramStart"/>
      <w:r w:rsidR="00D75F6D">
        <w:rPr>
          <w:rFonts w:ascii="Times New Roman" w:hAnsi="Times New Roman" w:cs="Times New Roman"/>
          <w:b/>
          <w:sz w:val="24"/>
        </w:rPr>
        <w:lastRenderedPageBreak/>
        <w:t>5.Reference</w:t>
      </w:r>
      <w:proofErr w:type="gramEnd"/>
      <w:r w:rsidR="00D75F6D">
        <w:rPr>
          <w:rFonts w:ascii="Times New Roman" w:hAnsi="Times New Roman" w:cs="Times New Roman"/>
          <w:b/>
          <w:sz w:val="24"/>
        </w:rPr>
        <w:t>:</w:t>
      </w:r>
    </w:p>
    <w:p w:rsidR="00D75F6D" w:rsidRDefault="00D75F6D" w:rsidP="00D75F6D">
      <w:pPr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i/>
          <w:sz w:val="24"/>
        </w:rPr>
        <w:t>Python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Crash Course</w:t>
      </w:r>
    </w:p>
    <w:p w:rsidR="00D75F6D" w:rsidRPr="00D75F6D" w:rsidRDefault="00D75F6D" w:rsidP="00D75F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i/>
          <w:sz w:val="24"/>
        </w:rPr>
        <w:t>www.stackoverflow.com</w:t>
      </w:r>
      <w:bookmarkStart w:id="0" w:name="_GoBack"/>
      <w:bookmarkEnd w:id="0"/>
    </w:p>
    <w:sectPr w:rsidR="00D75F6D" w:rsidRPr="00D75F6D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13" w:rsidRDefault="00097313" w:rsidP="007C747B">
      <w:pPr>
        <w:spacing w:after="0" w:line="240" w:lineRule="auto"/>
      </w:pPr>
      <w:r>
        <w:separator/>
      </w:r>
    </w:p>
  </w:endnote>
  <w:endnote w:type="continuationSeparator" w:id="0">
    <w:p w:rsidR="00097313" w:rsidRDefault="00097313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13" w:rsidRDefault="00097313" w:rsidP="007C747B">
      <w:pPr>
        <w:spacing w:after="0" w:line="240" w:lineRule="auto"/>
      </w:pPr>
      <w:r>
        <w:separator/>
      </w:r>
    </w:p>
  </w:footnote>
  <w:footnote w:type="continuationSeparator" w:id="0">
    <w:p w:rsidR="00097313" w:rsidRDefault="00097313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842"/>
    <w:multiLevelType w:val="hybridMultilevel"/>
    <w:tmpl w:val="F7ECB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3E0"/>
    <w:multiLevelType w:val="hybridMultilevel"/>
    <w:tmpl w:val="5760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571"/>
    <w:multiLevelType w:val="hybridMultilevel"/>
    <w:tmpl w:val="26CE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7566"/>
    <w:multiLevelType w:val="hybridMultilevel"/>
    <w:tmpl w:val="0DDA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31EF"/>
    <w:multiLevelType w:val="hybridMultilevel"/>
    <w:tmpl w:val="EA4A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650A"/>
    <w:multiLevelType w:val="hybridMultilevel"/>
    <w:tmpl w:val="3848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611CF"/>
    <w:multiLevelType w:val="hybridMultilevel"/>
    <w:tmpl w:val="7D74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0CED"/>
    <w:multiLevelType w:val="hybridMultilevel"/>
    <w:tmpl w:val="A8DE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1ED1"/>
    <w:multiLevelType w:val="hybridMultilevel"/>
    <w:tmpl w:val="2CA6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E3A"/>
    <w:multiLevelType w:val="hybridMultilevel"/>
    <w:tmpl w:val="AC58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7AEE"/>
    <w:multiLevelType w:val="hybridMultilevel"/>
    <w:tmpl w:val="1ADCE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50948"/>
    <w:multiLevelType w:val="hybridMultilevel"/>
    <w:tmpl w:val="BFF6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3BA7"/>
    <w:multiLevelType w:val="hybridMultilevel"/>
    <w:tmpl w:val="0FD6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52052"/>
    <w:multiLevelType w:val="hybridMultilevel"/>
    <w:tmpl w:val="D72E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48A4"/>
    <w:multiLevelType w:val="hybridMultilevel"/>
    <w:tmpl w:val="55D8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854E6"/>
    <w:multiLevelType w:val="hybridMultilevel"/>
    <w:tmpl w:val="B86C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03A8C"/>
    <w:multiLevelType w:val="hybridMultilevel"/>
    <w:tmpl w:val="D018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397E"/>
    <w:multiLevelType w:val="hybridMultilevel"/>
    <w:tmpl w:val="D554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2D04"/>
    <w:multiLevelType w:val="hybridMultilevel"/>
    <w:tmpl w:val="8B3C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05546"/>
    <w:multiLevelType w:val="hybridMultilevel"/>
    <w:tmpl w:val="9EE4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D214A"/>
    <w:multiLevelType w:val="hybridMultilevel"/>
    <w:tmpl w:val="891ED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52D5D"/>
    <w:multiLevelType w:val="hybridMultilevel"/>
    <w:tmpl w:val="D796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7A32"/>
    <w:multiLevelType w:val="hybridMultilevel"/>
    <w:tmpl w:val="62E4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547D2"/>
    <w:multiLevelType w:val="hybridMultilevel"/>
    <w:tmpl w:val="F800B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A1553"/>
    <w:multiLevelType w:val="hybridMultilevel"/>
    <w:tmpl w:val="42C2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06933"/>
    <w:multiLevelType w:val="hybridMultilevel"/>
    <w:tmpl w:val="A23E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3788"/>
    <w:multiLevelType w:val="hybridMultilevel"/>
    <w:tmpl w:val="CCE0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90F52"/>
    <w:multiLevelType w:val="hybridMultilevel"/>
    <w:tmpl w:val="15EA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85D5E"/>
    <w:multiLevelType w:val="hybridMultilevel"/>
    <w:tmpl w:val="2826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B4C3F"/>
    <w:multiLevelType w:val="hybridMultilevel"/>
    <w:tmpl w:val="CAF8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14A97"/>
    <w:multiLevelType w:val="hybridMultilevel"/>
    <w:tmpl w:val="223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2"/>
  </w:num>
  <w:num w:numId="5">
    <w:abstractNumId w:val="14"/>
  </w:num>
  <w:num w:numId="6">
    <w:abstractNumId w:val="32"/>
  </w:num>
  <w:num w:numId="7">
    <w:abstractNumId w:val="7"/>
  </w:num>
  <w:num w:numId="8">
    <w:abstractNumId w:val="22"/>
  </w:num>
  <w:num w:numId="9">
    <w:abstractNumId w:val="9"/>
  </w:num>
  <w:num w:numId="10">
    <w:abstractNumId w:val="12"/>
  </w:num>
  <w:num w:numId="11">
    <w:abstractNumId w:val="31"/>
  </w:num>
  <w:num w:numId="12">
    <w:abstractNumId w:val="5"/>
  </w:num>
  <w:num w:numId="13">
    <w:abstractNumId w:val="10"/>
  </w:num>
  <w:num w:numId="14">
    <w:abstractNumId w:val="29"/>
  </w:num>
  <w:num w:numId="15">
    <w:abstractNumId w:val="15"/>
  </w:num>
  <w:num w:numId="16">
    <w:abstractNumId w:val="17"/>
  </w:num>
  <w:num w:numId="17">
    <w:abstractNumId w:val="11"/>
  </w:num>
  <w:num w:numId="18">
    <w:abstractNumId w:val="30"/>
  </w:num>
  <w:num w:numId="19">
    <w:abstractNumId w:val="18"/>
  </w:num>
  <w:num w:numId="20">
    <w:abstractNumId w:val="4"/>
  </w:num>
  <w:num w:numId="21">
    <w:abstractNumId w:val="0"/>
  </w:num>
  <w:num w:numId="22">
    <w:abstractNumId w:val="19"/>
  </w:num>
  <w:num w:numId="23">
    <w:abstractNumId w:val="3"/>
  </w:num>
  <w:num w:numId="24">
    <w:abstractNumId w:val="24"/>
  </w:num>
  <w:num w:numId="25">
    <w:abstractNumId w:val="1"/>
  </w:num>
  <w:num w:numId="26">
    <w:abstractNumId w:val="16"/>
  </w:num>
  <w:num w:numId="27">
    <w:abstractNumId w:val="21"/>
  </w:num>
  <w:num w:numId="28">
    <w:abstractNumId w:val="13"/>
  </w:num>
  <w:num w:numId="29">
    <w:abstractNumId w:val="20"/>
  </w:num>
  <w:num w:numId="30">
    <w:abstractNumId w:val="23"/>
  </w:num>
  <w:num w:numId="31">
    <w:abstractNumId w:val="26"/>
  </w:num>
  <w:num w:numId="32">
    <w:abstractNumId w:val="27"/>
  </w:num>
  <w:num w:numId="33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7B"/>
    <w:rsid w:val="00006EAC"/>
    <w:rsid w:val="00027F9D"/>
    <w:rsid w:val="00040D5F"/>
    <w:rsid w:val="0004456E"/>
    <w:rsid w:val="0009264A"/>
    <w:rsid w:val="00097313"/>
    <w:rsid w:val="000A129C"/>
    <w:rsid w:val="000A1343"/>
    <w:rsid w:val="000A1606"/>
    <w:rsid w:val="000A3318"/>
    <w:rsid w:val="000A51A3"/>
    <w:rsid w:val="000C3FE1"/>
    <w:rsid w:val="000C7F08"/>
    <w:rsid w:val="001054BD"/>
    <w:rsid w:val="00110F0C"/>
    <w:rsid w:val="00124CCD"/>
    <w:rsid w:val="001428C4"/>
    <w:rsid w:val="00155ABB"/>
    <w:rsid w:val="001643B6"/>
    <w:rsid w:val="00172B6D"/>
    <w:rsid w:val="00180565"/>
    <w:rsid w:val="0018190F"/>
    <w:rsid w:val="001877BD"/>
    <w:rsid w:val="00192855"/>
    <w:rsid w:val="0019441D"/>
    <w:rsid w:val="001A4CE1"/>
    <w:rsid w:val="001A7163"/>
    <w:rsid w:val="001E15E1"/>
    <w:rsid w:val="001F5AC9"/>
    <w:rsid w:val="00214AEB"/>
    <w:rsid w:val="0022149D"/>
    <w:rsid w:val="00235468"/>
    <w:rsid w:val="0025524A"/>
    <w:rsid w:val="00262FB2"/>
    <w:rsid w:val="002671DA"/>
    <w:rsid w:val="00272927"/>
    <w:rsid w:val="00276864"/>
    <w:rsid w:val="00281E3F"/>
    <w:rsid w:val="0028345A"/>
    <w:rsid w:val="002843B9"/>
    <w:rsid w:val="0029297A"/>
    <w:rsid w:val="0029375A"/>
    <w:rsid w:val="002958B4"/>
    <w:rsid w:val="002A374B"/>
    <w:rsid w:val="002C14E0"/>
    <w:rsid w:val="002C285E"/>
    <w:rsid w:val="002E2ABC"/>
    <w:rsid w:val="002E3331"/>
    <w:rsid w:val="002E520C"/>
    <w:rsid w:val="003114B6"/>
    <w:rsid w:val="00312A3A"/>
    <w:rsid w:val="00316A1F"/>
    <w:rsid w:val="0034663C"/>
    <w:rsid w:val="0037624A"/>
    <w:rsid w:val="00391E19"/>
    <w:rsid w:val="003A390D"/>
    <w:rsid w:val="003A7563"/>
    <w:rsid w:val="003B1B05"/>
    <w:rsid w:val="003C07F5"/>
    <w:rsid w:val="003C0C48"/>
    <w:rsid w:val="003C2E42"/>
    <w:rsid w:val="003C773D"/>
    <w:rsid w:val="003D5C0A"/>
    <w:rsid w:val="003D7ACA"/>
    <w:rsid w:val="003E1163"/>
    <w:rsid w:val="003E1812"/>
    <w:rsid w:val="003E2ACB"/>
    <w:rsid w:val="003E4641"/>
    <w:rsid w:val="003E7F03"/>
    <w:rsid w:val="003F6642"/>
    <w:rsid w:val="0042450E"/>
    <w:rsid w:val="00436920"/>
    <w:rsid w:val="004379E2"/>
    <w:rsid w:val="00450936"/>
    <w:rsid w:val="004A4919"/>
    <w:rsid w:val="004C0F44"/>
    <w:rsid w:val="004D5C0A"/>
    <w:rsid w:val="0051753A"/>
    <w:rsid w:val="005202DF"/>
    <w:rsid w:val="00533BE1"/>
    <w:rsid w:val="00534EE4"/>
    <w:rsid w:val="0055450F"/>
    <w:rsid w:val="00556E58"/>
    <w:rsid w:val="00561D6C"/>
    <w:rsid w:val="00565DE1"/>
    <w:rsid w:val="005676BC"/>
    <w:rsid w:val="00587CFE"/>
    <w:rsid w:val="00593DC8"/>
    <w:rsid w:val="005A7D66"/>
    <w:rsid w:val="005B4F33"/>
    <w:rsid w:val="005B5B3C"/>
    <w:rsid w:val="005D2C39"/>
    <w:rsid w:val="005D3007"/>
    <w:rsid w:val="005D7B32"/>
    <w:rsid w:val="005E1F17"/>
    <w:rsid w:val="005E6005"/>
    <w:rsid w:val="005F1DA5"/>
    <w:rsid w:val="005F3804"/>
    <w:rsid w:val="00603F7E"/>
    <w:rsid w:val="00614246"/>
    <w:rsid w:val="00620F31"/>
    <w:rsid w:val="00622977"/>
    <w:rsid w:val="006375B8"/>
    <w:rsid w:val="00652049"/>
    <w:rsid w:val="00661B4A"/>
    <w:rsid w:val="00665AB7"/>
    <w:rsid w:val="00673B03"/>
    <w:rsid w:val="00683D86"/>
    <w:rsid w:val="00695C76"/>
    <w:rsid w:val="006A128F"/>
    <w:rsid w:val="006B2EF2"/>
    <w:rsid w:val="006D247C"/>
    <w:rsid w:val="006E4534"/>
    <w:rsid w:val="006E75F4"/>
    <w:rsid w:val="00705DA7"/>
    <w:rsid w:val="0071300B"/>
    <w:rsid w:val="007204B2"/>
    <w:rsid w:val="00721B96"/>
    <w:rsid w:val="007233D1"/>
    <w:rsid w:val="00754813"/>
    <w:rsid w:val="00754BFC"/>
    <w:rsid w:val="007556F5"/>
    <w:rsid w:val="00761535"/>
    <w:rsid w:val="00766BC3"/>
    <w:rsid w:val="00770865"/>
    <w:rsid w:val="007717ED"/>
    <w:rsid w:val="0078292B"/>
    <w:rsid w:val="007A441F"/>
    <w:rsid w:val="007B44DA"/>
    <w:rsid w:val="007C747B"/>
    <w:rsid w:val="007F1201"/>
    <w:rsid w:val="007F698E"/>
    <w:rsid w:val="00831BDC"/>
    <w:rsid w:val="00832AA6"/>
    <w:rsid w:val="00862124"/>
    <w:rsid w:val="0086213B"/>
    <w:rsid w:val="00866042"/>
    <w:rsid w:val="00891551"/>
    <w:rsid w:val="008927E8"/>
    <w:rsid w:val="00897752"/>
    <w:rsid w:val="008A61EA"/>
    <w:rsid w:val="008B4EBA"/>
    <w:rsid w:val="008B7E69"/>
    <w:rsid w:val="008C2D8E"/>
    <w:rsid w:val="008C725B"/>
    <w:rsid w:val="008D67B0"/>
    <w:rsid w:val="008E28AA"/>
    <w:rsid w:val="008F41E1"/>
    <w:rsid w:val="009163B7"/>
    <w:rsid w:val="00927522"/>
    <w:rsid w:val="00927738"/>
    <w:rsid w:val="00950DBD"/>
    <w:rsid w:val="00957AF9"/>
    <w:rsid w:val="009657D8"/>
    <w:rsid w:val="00984A02"/>
    <w:rsid w:val="00994C07"/>
    <w:rsid w:val="009F1E2A"/>
    <w:rsid w:val="00A0066C"/>
    <w:rsid w:val="00A0214B"/>
    <w:rsid w:val="00A243D8"/>
    <w:rsid w:val="00A30F16"/>
    <w:rsid w:val="00A315B8"/>
    <w:rsid w:val="00A40048"/>
    <w:rsid w:val="00A4211B"/>
    <w:rsid w:val="00A53FFB"/>
    <w:rsid w:val="00A74EE4"/>
    <w:rsid w:val="00A760C6"/>
    <w:rsid w:val="00A82956"/>
    <w:rsid w:val="00AB43B0"/>
    <w:rsid w:val="00AB5CF8"/>
    <w:rsid w:val="00AD2867"/>
    <w:rsid w:val="00B01BB3"/>
    <w:rsid w:val="00B210A2"/>
    <w:rsid w:val="00B228DA"/>
    <w:rsid w:val="00B24EC5"/>
    <w:rsid w:val="00B276E4"/>
    <w:rsid w:val="00B412E2"/>
    <w:rsid w:val="00B41DA5"/>
    <w:rsid w:val="00B731A4"/>
    <w:rsid w:val="00B95BE9"/>
    <w:rsid w:val="00BC14BD"/>
    <w:rsid w:val="00BD77C0"/>
    <w:rsid w:val="00BE22EF"/>
    <w:rsid w:val="00BE2693"/>
    <w:rsid w:val="00C14EE1"/>
    <w:rsid w:val="00C24EB9"/>
    <w:rsid w:val="00C260F2"/>
    <w:rsid w:val="00C43175"/>
    <w:rsid w:val="00C457E4"/>
    <w:rsid w:val="00C47DFB"/>
    <w:rsid w:val="00C5248F"/>
    <w:rsid w:val="00C606B9"/>
    <w:rsid w:val="00C63AE9"/>
    <w:rsid w:val="00C95407"/>
    <w:rsid w:val="00C96037"/>
    <w:rsid w:val="00CB2D5D"/>
    <w:rsid w:val="00CB5D60"/>
    <w:rsid w:val="00CC3254"/>
    <w:rsid w:val="00CC4554"/>
    <w:rsid w:val="00CF3917"/>
    <w:rsid w:val="00CF6CFB"/>
    <w:rsid w:val="00D125C9"/>
    <w:rsid w:val="00D12BF8"/>
    <w:rsid w:val="00D40A3F"/>
    <w:rsid w:val="00D73A0D"/>
    <w:rsid w:val="00D75F6D"/>
    <w:rsid w:val="00D850A9"/>
    <w:rsid w:val="00D85466"/>
    <w:rsid w:val="00DE1187"/>
    <w:rsid w:val="00DE5774"/>
    <w:rsid w:val="00DF4F11"/>
    <w:rsid w:val="00E2329E"/>
    <w:rsid w:val="00E2716A"/>
    <w:rsid w:val="00E31567"/>
    <w:rsid w:val="00E33ED4"/>
    <w:rsid w:val="00E36E05"/>
    <w:rsid w:val="00E6483D"/>
    <w:rsid w:val="00E64BE6"/>
    <w:rsid w:val="00E709A3"/>
    <w:rsid w:val="00EA7E62"/>
    <w:rsid w:val="00ED6B6F"/>
    <w:rsid w:val="00F20B59"/>
    <w:rsid w:val="00F2294B"/>
    <w:rsid w:val="00F25D87"/>
    <w:rsid w:val="00F30608"/>
    <w:rsid w:val="00F42D3F"/>
    <w:rsid w:val="00F545CE"/>
    <w:rsid w:val="00F75C51"/>
    <w:rsid w:val="00F77168"/>
    <w:rsid w:val="00FA3042"/>
    <w:rsid w:val="00FB11B9"/>
    <w:rsid w:val="00FB757E"/>
    <w:rsid w:val="00FB7E3F"/>
    <w:rsid w:val="00FD3A6D"/>
    <w:rsid w:val="00FD73A5"/>
    <w:rsid w:val="00FE39F2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5EC4-FCE2-420E-8658-77DB864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17-11-06T13:48:00Z</dcterms:created>
  <dcterms:modified xsi:type="dcterms:W3CDTF">2017-11-07T01:29:00Z</dcterms:modified>
</cp:coreProperties>
</file>